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81C43DA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Boao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</w:t>
            </w:r>
            <w:r w:rsidR="00E80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 xml:space="preserve">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7C7B2EFC" w14:textId="2E2EC15A" w:rsidR="00DD1734" w:rsidRPr="002C0F78" w:rsidRDefault="009464E0" w:rsidP="002C0F7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2C0F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CECDF34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C42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42A6">
              <w:rPr>
                <w:rFonts w:ascii="Times New Roman" w:hAnsi="Times New Roman" w:cs="Times New Roman"/>
                <w:sz w:val="22"/>
                <w:szCs w:val="22"/>
              </w:rPr>
              <w:t>8, 4, Article 183, 32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D15CC4E" w14:textId="793A58CE" w:rsidR="000A31AD" w:rsidRPr="00BC77EC" w:rsidRDefault="00BB6222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0A45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5ECDD44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B818D76" w14:textId="18038D49" w:rsidR="000A31AD" w:rsidRPr="00BC77EC" w:rsidRDefault="00384531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5458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Boao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ceedings of the 30th Annual International Conference on Mobile Computing and Networking (ACM </w:t>
            </w:r>
            <w:proofErr w:type="spellStart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biCom</w:t>
            </w:r>
            <w:proofErr w:type="spellEnd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Boao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Boao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48AED44B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913204">
              <w:rPr>
                <w:sz w:val="22"/>
                <w:szCs w:val="22"/>
              </w:rPr>
              <w:t xml:space="preserve"> </w:t>
            </w:r>
            <w:r w:rsidR="003075CC" w:rsidRPr="00DD24FE">
              <w:rPr>
                <w:i/>
                <w:iCs/>
                <w:sz w:val="22"/>
                <w:szCs w:val="22"/>
              </w:rPr>
              <w:t>(</w:t>
            </w:r>
            <w:r w:rsidR="00913204">
              <w:rPr>
                <w:i/>
                <w:iCs/>
                <w:sz w:val="22"/>
                <w:szCs w:val="22"/>
              </w:rPr>
              <w:t>In Preparation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3CFC5CB" w14:textId="77777777" w:rsidR="003075CC" w:rsidRDefault="003075CC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66C3456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4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C1C3A" w14:textId="77777777" w:rsidR="003F4C6F" w:rsidRDefault="003F4C6F" w:rsidP="002546D7">
      <w:r>
        <w:separator/>
      </w:r>
    </w:p>
  </w:endnote>
  <w:endnote w:type="continuationSeparator" w:id="0">
    <w:p w14:paraId="1187DD6C" w14:textId="77777777" w:rsidR="003F4C6F" w:rsidRDefault="003F4C6F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98DF" w14:textId="77777777" w:rsidR="003F4C6F" w:rsidRDefault="003F4C6F" w:rsidP="002546D7">
      <w:r>
        <w:separator/>
      </w:r>
    </w:p>
  </w:footnote>
  <w:footnote w:type="continuationSeparator" w:id="0">
    <w:p w14:paraId="319F1D0B" w14:textId="77777777" w:rsidR="003F4C6F" w:rsidRDefault="003F4C6F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45A8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853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97686"/>
    <w:rsid w:val="001A20D1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0F78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119D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4531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A51D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1F8D"/>
    <w:rsid w:val="003F2199"/>
    <w:rsid w:val="003F24A3"/>
    <w:rsid w:val="003F4047"/>
    <w:rsid w:val="003F4C6F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898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623D"/>
    <w:rsid w:val="00557EF4"/>
    <w:rsid w:val="005603CC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0CBA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616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2CFC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5F0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1105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13204"/>
    <w:rsid w:val="009143DC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2495"/>
    <w:rsid w:val="009325CF"/>
    <w:rsid w:val="00934E77"/>
    <w:rsid w:val="00935432"/>
    <w:rsid w:val="009360F1"/>
    <w:rsid w:val="0094312C"/>
    <w:rsid w:val="00944811"/>
    <w:rsid w:val="009464E0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1495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9F7413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47C3D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42A6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6222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392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6F84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12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439F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1B8C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3E66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2C10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0848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EF7276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1D14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443"/>
    <w:rsid w:val="00F77CAB"/>
    <w:rsid w:val="00F77EE2"/>
    <w:rsid w:val="00F8064A"/>
    <w:rsid w:val="00F82A4E"/>
    <w:rsid w:val="00F842C6"/>
    <w:rsid w:val="00F861AC"/>
    <w:rsid w:val="00F906B6"/>
    <w:rsid w:val="00F907FC"/>
    <w:rsid w:val="00F92E69"/>
    <w:rsid w:val="00F95364"/>
    <w:rsid w:val="00F9767C"/>
    <w:rsid w:val="00FA011A"/>
    <w:rsid w:val="00FB0B1B"/>
    <w:rsid w:val="00FB0B6E"/>
    <w:rsid w:val="00FB32DB"/>
    <w:rsid w:val="00FB425B"/>
    <w:rsid w:val="00FB4700"/>
    <w:rsid w:val="00FB4D5A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699741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99752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699734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52</cp:revision>
  <cp:lastPrinted>2020-11-30T13:08:00Z</cp:lastPrinted>
  <dcterms:created xsi:type="dcterms:W3CDTF">2024-10-02T18:00:00Z</dcterms:created>
  <dcterms:modified xsi:type="dcterms:W3CDTF">2024-11-21T19:22:00Z</dcterms:modified>
</cp:coreProperties>
</file>